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5078388" w:rsidR="00A156C3" w:rsidRPr="00A156C3" w:rsidRDefault="00EC56A7" w:rsidP="006674C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mani National Da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4DE846" w:rsidR="00A156C3" w:rsidRPr="00A156C3" w:rsidRDefault="00EC56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11/2017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816A8EE" w:rsidR="00A156C3" w:rsidRPr="00A156C3" w:rsidRDefault="006674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mani Students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78BA39E" w:rsidR="00A156C3" w:rsidRPr="00A156C3" w:rsidRDefault="00EC56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lim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AlRashdi</w:t>
            </w:r>
            <w:proofErr w:type="spellEnd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784AA72" w:rsidR="00EB5320" w:rsidRPr="00B817BD" w:rsidRDefault="00EC56A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aed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Bimani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1"/>
        <w:gridCol w:w="1946"/>
        <w:gridCol w:w="482"/>
        <w:gridCol w:w="482"/>
        <w:gridCol w:w="498"/>
        <w:gridCol w:w="3046"/>
        <w:gridCol w:w="482"/>
        <w:gridCol w:w="482"/>
        <w:gridCol w:w="482"/>
        <w:gridCol w:w="301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E5BBA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C56A7" w14:paraId="3C5F041F" w14:textId="77777777" w:rsidTr="009E5BBA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C56A7" w14:paraId="3C5F042B" w14:textId="77777777" w:rsidTr="009E5BBA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C56A7" w14:paraId="3C5F0437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AB474F8" w:rsidR="00CE1AAA" w:rsidRDefault="00EC56A7">
            <w:r>
              <w:t xml:space="preserve">Fir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21962E56" w:rsidR="00CE1AAA" w:rsidRDefault="00EC56A7">
            <w:r>
              <w:t xml:space="preserve">Burns or death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5931939D" w:rsidR="00CE1AAA" w:rsidRDefault="00EC56A7">
            <w:r>
              <w:t xml:space="preserve">Attendees and organis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36133412" w:rsidR="00CE1AAA" w:rsidRPr="00957A37" w:rsidRDefault="00EC56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1EEC4284" w:rsidR="00CE1AAA" w:rsidRPr="00957A37" w:rsidRDefault="00EC56A7" w:rsidP="00EC56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-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4FB260DE" w:rsidR="00CE1AAA" w:rsidRPr="00957A37" w:rsidRDefault="00EC56A7" w:rsidP="00EC56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7D7117CA" w:rsidR="00CE1AAA" w:rsidRPr="00957A37" w:rsidRDefault="009964DB" w:rsidP="009964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1- Eliminate sources of fire e.g. coa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36" w14:textId="5C524A92" w:rsidR="00CE1AAA" w:rsidRDefault="009964DB">
            <w:r>
              <w:rPr>
                <w:rFonts w:ascii="Lucida Sans" w:hAnsi="Lucida Sans"/>
                <w:b/>
              </w:rPr>
              <w:t>4- admin control</w:t>
            </w:r>
          </w:p>
        </w:tc>
      </w:tr>
      <w:tr w:rsidR="00EC56A7" w14:paraId="3C5F0443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EC56A7" w14:paraId="3C5F044F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EC56A7" w14:paraId="3C5F045B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EC56A7" w14:paraId="3C5F0467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9E5BBA" w:rsidRDefault="009E5BBA" w:rsidP="009E5BBA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9E5BBA" w:rsidRDefault="009E5BBA" w:rsidP="009E5BBA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9E5BBA" w:rsidRDefault="009E5BBA" w:rsidP="009E5BBA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9E5BBA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66" w14:textId="77777777" w:rsidR="009E5BBA" w:rsidRDefault="009E5BBA" w:rsidP="009E5BBA"/>
        </w:tc>
      </w:tr>
      <w:tr w:rsidR="00EC56A7" w14:paraId="3C5F0473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9E5BBA" w:rsidRDefault="009E5BBA" w:rsidP="009E5BBA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9E5BBA" w:rsidRDefault="009E5BBA" w:rsidP="009E5BBA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9E5BBA" w:rsidRDefault="009E5BBA" w:rsidP="009E5BBA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9E5BBA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2" w14:textId="77777777" w:rsidR="009E5BBA" w:rsidRDefault="009E5BBA" w:rsidP="009E5BBA"/>
        </w:tc>
      </w:tr>
      <w:tr w:rsidR="00EC56A7" w14:paraId="3C5F047F" w14:textId="77777777" w:rsidTr="009E5BB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9E5BBA" w:rsidRDefault="009E5BBA" w:rsidP="009E5BBA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9E5BBA" w:rsidRDefault="009E5BBA" w:rsidP="009E5BBA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9E5BBA" w:rsidRDefault="009E5BBA" w:rsidP="009E5BB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9E5BBA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9E5BBA" w:rsidRPr="00957A37" w:rsidRDefault="009E5BBA" w:rsidP="009E5BB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9E5BBA" w:rsidRDefault="009E5BBA" w:rsidP="009E5BB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8"/>
        <w:gridCol w:w="1719"/>
        <w:gridCol w:w="316"/>
        <w:gridCol w:w="1231"/>
        <w:gridCol w:w="1018"/>
        <w:gridCol w:w="4085"/>
        <w:gridCol w:w="165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6AAA228" w:rsidR="00C642F4" w:rsidRPr="00957A37" w:rsidRDefault="009964D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70" w:type="pct"/>
          </w:tcPr>
          <w:p w14:paraId="3C5F048E" w14:textId="66A506EA" w:rsidR="00C642F4" w:rsidRPr="00957A37" w:rsidRDefault="009964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amiliarise participants of the exit doors and evacuation procedures </w:t>
            </w:r>
          </w:p>
        </w:tc>
        <w:tc>
          <w:tcPr>
            <w:tcW w:w="602" w:type="pct"/>
          </w:tcPr>
          <w:p w14:paraId="3C5F048F" w14:textId="641365F0" w:rsidR="00C642F4" w:rsidRPr="00957A37" w:rsidRDefault="009964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ganisers of events </w:t>
            </w:r>
          </w:p>
        </w:tc>
        <w:tc>
          <w:tcPr>
            <w:tcW w:w="319" w:type="pct"/>
            <w:gridSpan w:val="2"/>
          </w:tcPr>
          <w:p w14:paraId="3C5F0490" w14:textId="573AA58B" w:rsidR="00C642F4" w:rsidRPr="00957A37" w:rsidRDefault="009964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017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AF8BDEC" w:rsidR="00C642F4" w:rsidRPr="00957A37" w:rsidRDefault="009964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me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BBB1224" w:rsidR="00C642F4" w:rsidRPr="00957A37" w:rsidRDefault="009964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ran smoothly 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147144B" w:rsidR="00C642F4" w:rsidRPr="00957A37" w:rsidRDefault="00E4002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.</w:t>
            </w:r>
          </w:p>
        </w:tc>
        <w:tc>
          <w:tcPr>
            <w:tcW w:w="1570" w:type="pct"/>
          </w:tcPr>
          <w:p w14:paraId="3C5F0495" w14:textId="244128BE" w:rsidR="00C642F4" w:rsidRPr="00957A37" w:rsidRDefault="00E400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ean the venue immediately after event </w:t>
            </w:r>
          </w:p>
        </w:tc>
        <w:tc>
          <w:tcPr>
            <w:tcW w:w="602" w:type="pct"/>
          </w:tcPr>
          <w:p w14:paraId="3C5F0496" w14:textId="07AAEFEA" w:rsidR="00C642F4" w:rsidRPr="00957A37" w:rsidRDefault="00E400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ganisers </w:t>
            </w:r>
          </w:p>
        </w:tc>
        <w:tc>
          <w:tcPr>
            <w:tcW w:w="319" w:type="pct"/>
            <w:gridSpan w:val="2"/>
          </w:tcPr>
          <w:p w14:paraId="3C5F0497" w14:textId="45D2EE9A" w:rsidR="00C642F4" w:rsidRPr="00957A37" w:rsidRDefault="00E400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me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7E0902D" w:rsidR="00C642F4" w:rsidRPr="00957A37" w:rsidRDefault="00E400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me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39EE16DE" w:rsidR="00C642F4" w:rsidRPr="00957A37" w:rsidRDefault="00E4002C" w:rsidP="00E400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ce was clean</w:t>
            </w:r>
            <w:bookmarkStart w:id="0" w:name="_GoBack"/>
            <w:bookmarkEnd w:id="0"/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A11D819" w:rsidR="00C642F4" w:rsidRPr="00957A37" w:rsidRDefault="00C642F4" w:rsidP="009964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lim </w:t>
            </w:r>
            <w:proofErr w:type="spellStart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>AlRashdi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1C36E67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>Saed</w:t>
            </w:r>
            <w:proofErr w:type="spellEnd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>Albimani</w:t>
            </w:r>
            <w:proofErr w:type="spellEnd"/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DA36E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lim </w:t>
            </w:r>
            <w:proofErr w:type="spellStart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>ALRashdi</w:t>
            </w:r>
            <w:proofErr w:type="spellEnd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99C236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>Saed</w:t>
            </w:r>
            <w:proofErr w:type="spellEnd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>AlBimani</w:t>
            </w:r>
            <w:proofErr w:type="spellEnd"/>
            <w:r w:rsidR="009964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53EFD" w14:textId="77777777" w:rsidR="005F45AA" w:rsidRDefault="005F45AA" w:rsidP="00AC47B4">
      <w:pPr>
        <w:spacing w:after="0" w:line="240" w:lineRule="auto"/>
      </w:pPr>
      <w:r>
        <w:separator/>
      </w:r>
    </w:p>
  </w:endnote>
  <w:endnote w:type="continuationSeparator" w:id="0">
    <w:p w14:paraId="1F357498" w14:textId="77777777" w:rsidR="005F45AA" w:rsidRDefault="005F45A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0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19D8" w14:textId="77777777" w:rsidR="005F45AA" w:rsidRDefault="005F45AA" w:rsidP="00AC47B4">
      <w:pPr>
        <w:spacing w:after="0" w:line="240" w:lineRule="auto"/>
      </w:pPr>
      <w:r>
        <w:separator/>
      </w:r>
    </w:p>
  </w:footnote>
  <w:footnote w:type="continuationSeparator" w:id="0">
    <w:p w14:paraId="1385C48D" w14:textId="77777777" w:rsidR="005F45AA" w:rsidRDefault="005F45A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647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5AA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74C7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7F0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4DB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BB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02C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6A7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24DC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895EE40-C1DA-4640-BA57-8E180EAC5DBA}" type="presOf" srcId="{46D3249E-5334-4DB3-911A-CA9ABCA38CEC}" destId="{931330A6-91AD-41E7-B223-7D488476D325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9CE05230-64F8-412A-B72D-3F8C75C2CB85}" type="presOf" srcId="{0017951F-AEEA-4E30-B3D9-AD8C3C26A9BE}" destId="{72524314-17BB-49E2-B2E6-8DB4C09FFF7E}" srcOrd="0" destOrd="0" presId="urn:microsoft.com/office/officeart/2005/8/layout/pyramid3"/>
    <dgm:cxn modelId="{91D6D6B4-E5B6-4C45-968A-67F615FB3D10}" type="presOf" srcId="{0B089678-C8B1-4895-8C15-42D4F9FD6B6F}" destId="{9849C49E-AD54-4C30-8D52-1876A14774FB}" srcOrd="1" destOrd="0" presId="urn:microsoft.com/office/officeart/2005/8/layout/pyramid3"/>
    <dgm:cxn modelId="{028517E2-24E5-4E09-81BC-08C5BF9098C9}" type="presOf" srcId="{6C31482E-35FE-425A-9588-751B5CFF4E16}" destId="{7AF156CF-770E-4015-A861-2CC81683C61C}" srcOrd="1" destOrd="0" presId="urn:microsoft.com/office/officeart/2005/8/layout/pyramid3"/>
    <dgm:cxn modelId="{8CD9D2A6-371E-47A5-B842-B2CD152739F8}" type="presOf" srcId="{99AC002F-5127-4C80-B52C-2DAF5069D67A}" destId="{84AD9414-4518-4FE9-A1C3-9397E1BE0C44}" srcOrd="0" destOrd="0" presId="urn:microsoft.com/office/officeart/2005/8/layout/pyramid3"/>
    <dgm:cxn modelId="{02F25A0D-0FBA-434D-B20E-2609BC840714}" type="presOf" srcId="{6C31482E-35FE-425A-9588-751B5CFF4E16}" destId="{28742439-8CBE-4D19-B870-E4CDECF8B07E}" srcOrd="0" destOrd="0" presId="urn:microsoft.com/office/officeart/2005/8/layout/pyramid3"/>
    <dgm:cxn modelId="{53CC6F53-701C-4512-98CA-1350B0E65B5C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59F6B96-6C8B-4F44-B47C-10EBF07B4579}" type="presOf" srcId="{46D3249E-5334-4DB3-911A-CA9ABCA38CEC}" destId="{8BE9400F-80D5-468B-9C7C-5519C857E740}" srcOrd="0" destOrd="0" presId="urn:microsoft.com/office/officeart/2005/8/layout/pyramid3"/>
    <dgm:cxn modelId="{BCB6E50E-4AE4-4323-AB77-9E628C07D1A8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CD0B6DAA-4BE2-46FC-B471-C3A07AE89F40}" type="presOf" srcId="{0B089678-C8B1-4895-8C15-42D4F9FD6B6F}" destId="{BFC64CB6-37F6-4C43-A75F-8F748FB9BA1C}" srcOrd="0" destOrd="0" presId="urn:microsoft.com/office/officeart/2005/8/layout/pyramid3"/>
    <dgm:cxn modelId="{BA0104ED-8E32-4C38-9F9B-7339A6D234F6}" type="presOf" srcId="{88AD2523-143D-4043-A8E6-D19A4D266368}" destId="{CBB7E45B-FC76-4043-AE67-E57C276105A3}" srcOrd="0" destOrd="0" presId="urn:microsoft.com/office/officeart/2005/8/layout/pyramid3"/>
    <dgm:cxn modelId="{4F916ADF-95F6-4BF0-B122-315151834DD1}" type="presParOf" srcId="{72524314-17BB-49E2-B2E6-8DB4C09FFF7E}" destId="{3BBE36E5-25F2-4BA0-9FE8-748B8FF0DA8D}" srcOrd="0" destOrd="0" presId="urn:microsoft.com/office/officeart/2005/8/layout/pyramid3"/>
    <dgm:cxn modelId="{4FF73E70-2F50-4B57-ABD1-052F49225675}" type="presParOf" srcId="{3BBE36E5-25F2-4BA0-9FE8-748B8FF0DA8D}" destId="{84AD9414-4518-4FE9-A1C3-9397E1BE0C44}" srcOrd="0" destOrd="0" presId="urn:microsoft.com/office/officeart/2005/8/layout/pyramid3"/>
    <dgm:cxn modelId="{CD1322CF-EF8D-436B-8BAB-27AB270E08AB}" type="presParOf" srcId="{3BBE36E5-25F2-4BA0-9FE8-748B8FF0DA8D}" destId="{56B31B40-44C9-4CE3-9502-CAD28B942CC9}" srcOrd="1" destOrd="0" presId="urn:microsoft.com/office/officeart/2005/8/layout/pyramid3"/>
    <dgm:cxn modelId="{A2CDD667-0BC8-41F3-BB32-E74A2F308FB8}" type="presParOf" srcId="{72524314-17BB-49E2-B2E6-8DB4C09FFF7E}" destId="{43994162-78F2-4CB2-A28C-F7617BB144EA}" srcOrd="1" destOrd="0" presId="urn:microsoft.com/office/officeart/2005/8/layout/pyramid3"/>
    <dgm:cxn modelId="{B11572DB-ED1E-4456-8B49-8D3AFD933C93}" type="presParOf" srcId="{43994162-78F2-4CB2-A28C-F7617BB144EA}" destId="{8BE9400F-80D5-468B-9C7C-5519C857E740}" srcOrd="0" destOrd="0" presId="urn:microsoft.com/office/officeart/2005/8/layout/pyramid3"/>
    <dgm:cxn modelId="{C4AF63E9-DB1E-480F-9E6D-EBD804167DFA}" type="presParOf" srcId="{43994162-78F2-4CB2-A28C-F7617BB144EA}" destId="{931330A6-91AD-41E7-B223-7D488476D325}" srcOrd="1" destOrd="0" presId="urn:microsoft.com/office/officeart/2005/8/layout/pyramid3"/>
    <dgm:cxn modelId="{E3F5DDFC-BA06-4615-91CB-B72C3B42C15B}" type="presParOf" srcId="{72524314-17BB-49E2-B2E6-8DB4C09FFF7E}" destId="{83138B3B-9680-4451-B42C-DCDDBAF05160}" srcOrd="2" destOrd="0" presId="urn:microsoft.com/office/officeart/2005/8/layout/pyramid3"/>
    <dgm:cxn modelId="{DBD2C532-B741-4420-94AB-BFA3A7911F20}" type="presParOf" srcId="{83138B3B-9680-4451-B42C-DCDDBAF05160}" destId="{CBB7E45B-FC76-4043-AE67-E57C276105A3}" srcOrd="0" destOrd="0" presId="urn:microsoft.com/office/officeart/2005/8/layout/pyramid3"/>
    <dgm:cxn modelId="{00956784-7582-47FA-92CB-E3FF94CC668B}" type="presParOf" srcId="{83138B3B-9680-4451-B42C-DCDDBAF05160}" destId="{6399385F-9D77-42B0-BD05-35177EB763F2}" srcOrd="1" destOrd="0" presId="urn:microsoft.com/office/officeart/2005/8/layout/pyramid3"/>
    <dgm:cxn modelId="{A3B5407B-9D7A-45F0-9800-B06724005696}" type="presParOf" srcId="{72524314-17BB-49E2-B2E6-8DB4C09FFF7E}" destId="{81D96034-E0F3-42E7-BB3B-E4DA86F131CA}" srcOrd="3" destOrd="0" presId="urn:microsoft.com/office/officeart/2005/8/layout/pyramid3"/>
    <dgm:cxn modelId="{CE5D3419-887F-40C7-AE4C-2E2E4568FF15}" type="presParOf" srcId="{81D96034-E0F3-42E7-BB3B-E4DA86F131CA}" destId="{28742439-8CBE-4D19-B870-E4CDECF8B07E}" srcOrd="0" destOrd="0" presId="urn:microsoft.com/office/officeart/2005/8/layout/pyramid3"/>
    <dgm:cxn modelId="{02F4AE13-DFEE-4C6C-B4E8-445E7280456F}" type="presParOf" srcId="{81D96034-E0F3-42E7-BB3B-E4DA86F131CA}" destId="{7AF156CF-770E-4015-A861-2CC81683C61C}" srcOrd="1" destOrd="0" presId="urn:microsoft.com/office/officeart/2005/8/layout/pyramid3"/>
    <dgm:cxn modelId="{73540562-EEAA-4332-800B-71C2A1005272}" type="presParOf" srcId="{72524314-17BB-49E2-B2E6-8DB4C09FFF7E}" destId="{CFAFA6FA-8881-432C-A7FE-B4A51C530034}" srcOrd="4" destOrd="0" presId="urn:microsoft.com/office/officeart/2005/8/layout/pyramid3"/>
    <dgm:cxn modelId="{406FDA16-2323-4A41-BD8D-16DDCB7CC184}" type="presParOf" srcId="{CFAFA6FA-8881-432C-A7FE-B4A51C530034}" destId="{BFC64CB6-37F6-4C43-A75F-8F748FB9BA1C}" srcOrd="0" destOrd="0" presId="urn:microsoft.com/office/officeart/2005/8/layout/pyramid3"/>
    <dgm:cxn modelId="{CF3A9755-6ACF-4E7D-BC08-171067707879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79CDD-5230-4970-97F4-20D296BE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arifa Al'Adawi</cp:lastModifiedBy>
  <cp:revision>6</cp:revision>
  <cp:lastPrinted>2016-04-18T12:10:00Z</cp:lastPrinted>
  <dcterms:created xsi:type="dcterms:W3CDTF">2018-08-28T19:33:00Z</dcterms:created>
  <dcterms:modified xsi:type="dcterms:W3CDTF">2018-08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